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34" w:rsidRDefault="0039701C" w:rsidP="001100A4">
      <w:pPr>
        <w:ind w:left="210" w:hangingChars="100" w:hanging="210"/>
      </w:pPr>
      <w:r>
        <w:rPr>
          <w:rFonts w:hint="eastAsia"/>
        </w:rPr>
        <w:t>様式</w:t>
      </w:r>
      <w:r w:rsidR="00EE2F87" w:rsidRPr="002D1451">
        <w:rPr>
          <w:rFonts w:hint="eastAsia"/>
        </w:rPr>
        <w:t>第</w:t>
      </w:r>
      <w:r>
        <w:rPr>
          <w:rFonts w:hint="eastAsia"/>
        </w:rPr>
        <w:t>４号</w:t>
      </w:r>
    </w:p>
    <w:p w:rsidR="0039701C" w:rsidRPr="0039701C" w:rsidRDefault="0039701C" w:rsidP="0039701C">
      <w:pPr>
        <w:ind w:left="320" w:hangingChars="100" w:hanging="320"/>
        <w:jc w:val="center"/>
        <w:rPr>
          <w:sz w:val="32"/>
          <w:szCs w:val="32"/>
        </w:rPr>
      </w:pPr>
      <w:r w:rsidRPr="0039701C">
        <w:rPr>
          <w:rFonts w:hint="eastAsia"/>
          <w:sz w:val="32"/>
          <w:szCs w:val="32"/>
        </w:rPr>
        <w:t>質　問　書</w:t>
      </w:r>
    </w:p>
    <w:p w:rsidR="0039701C" w:rsidRDefault="0039701C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39701C" w:rsidRDefault="0039701C" w:rsidP="0039701C">
      <w:pPr>
        <w:ind w:left="210" w:hangingChars="100" w:hanging="210"/>
      </w:pPr>
    </w:p>
    <w:p w:rsidR="0039701C" w:rsidRDefault="0039701C" w:rsidP="0039701C">
      <w:pPr>
        <w:ind w:left="210" w:hangingChars="100" w:hanging="210"/>
      </w:pPr>
      <w:r>
        <w:rPr>
          <w:rFonts w:hint="eastAsia"/>
        </w:rPr>
        <w:t xml:space="preserve">　亘理町長　殿</w:t>
      </w:r>
    </w:p>
    <w:p w:rsidR="0039701C" w:rsidRDefault="0039701C" w:rsidP="0039701C">
      <w:pPr>
        <w:ind w:left="210" w:hangingChars="100" w:hanging="210"/>
      </w:pPr>
    </w:p>
    <w:p w:rsidR="0039701C" w:rsidRDefault="0039701C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会社名又は企業体名</w:t>
      </w:r>
    </w:p>
    <w:p w:rsidR="0039701C" w:rsidRDefault="0039701C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所在地</w:t>
      </w:r>
    </w:p>
    <w:p w:rsidR="0039701C" w:rsidRDefault="0039701C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役職名</w:t>
      </w:r>
    </w:p>
    <w:p w:rsidR="0039701C" w:rsidRDefault="0039701C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氏　名　　　　　　　　　　　　㊞</w:t>
      </w:r>
    </w:p>
    <w:p w:rsidR="005A49C8" w:rsidRDefault="005A49C8" w:rsidP="0039701C">
      <w:pPr>
        <w:ind w:left="210" w:hangingChars="100" w:hanging="210"/>
      </w:pPr>
    </w:p>
    <w:p w:rsidR="005A49C8" w:rsidRDefault="005A49C8" w:rsidP="0039701C">
      <w:pPr>
        <w:ind w:left="210" w:hangingChars="100" w:hanging="210"/>
      </w:pPr>
      <w:r>
        <w:rPr>
          <w:rFonts w:hint="eastAsia"/>
        </w:rPr>
        <w:t xml:space="preserve">　亘理町</w:t>
      </w:r>
      <w:r w:rsidR="00CB549B" w:rsidRPr="002D1451">
        <w:rPr>
          <w:rFonts w:hint="eastAsia"/>
        </w:rPr>
        <w:t>立</w:t>
      </w:r>
      <w:r>
        <w:rPr>
          <w:rFonts w:hint="eastAsia"/>
        </w:rPr>
        <w:t>学校給食センター整備基本計画策定業務の公募型プロポーザルについて、下記の項目の質問をします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5805"/>
      </w:tblGrid>
      <w:tr w:rsidR="00CB549B" w:rsidTr="00CB549B">
        <w:trPr>
          <w:trHeight w:val="405"/>
        </w:trPr>
        <w:tc>
          <w:tcPr>
            <w:tcW w:w="567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993" w:type="dxa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5805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CB549B" w:rsidTr="00CB549B">
        <w:trPr>
          <w:trHeight w:val="924"/>
        </w:trPr>
        <w:tc>
          <w:tcPr>
            <w:tcW w:w="567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:rsidR="00CB549B" w:rsidRDefault="00CB549B" w:rsidP="0039701C"/>
        </w:tc>
        <w:tc>
          <w:tcPr>
            <w:tcW w:w="993" w:type="dxa"/>
          </w:tcPr>
          <w:p w:rsidR="00CB549B" w:rsidRDefault="00CB549B" w:rsidP="0039701C"/>
        </w:tc>
        <w:tc>
          <w:tcPr>
            <w:tcW w:w="5805" w:type="dxa"/>
          </w:tcPr>
          <w:p w:rsidR="00CB549B" w:rsidRDefault="00CB549B" w:rsidP="0039701C"/>
        </w:tc>
      </w:tr>
      <w:tr w:rsidR="00CB549B" w:rsidTr="00CB549B">
        <w:trPr>
          <w:trHeight w:val="964"/>
        </w:trPr>
        <w:tc>
          <w:tcPr>
            <w:tcW w:w="567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:rsidR="00CB549B" w:rsidRDefault="00CB549B" w:rsidP="0039701C"/>
        </w:tc>
        <w:tc>
          <w:tcPr>
            <w:tcW w:w="993" w:type="dxa"/>
          </w:tcPr>
          <w:p w:rsidR="00CB549B" w:rsidRDefault="00CB549B" w:rsidP="0039701C"/>
        </w:tc>
        <w:tc>
          <w:tcPr>
            <w:tcW w:w="5805" w:type="dxa"/>
          </w:tcPr>
          <w:p w:rsidR="00CB549B" w:rsidRDefault="00CB549B" w:rsidP="0039701C"/>
        </w:tc>
      </w:tr>
      <w:tr w:rsidR="00CB549B" w:rsidTr="00CB549B">
        <w:trPr>
          <w:trHeight w:val="964"/>
        </w:trPr>
        <w:tc>
          <w:tcPr>
            <w:tcW w:w="567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</w:tcPr>
          <w:p w:rsidR="00CB549B" w:rsidRDefault="00CB549B" w:rsidP="0039701C"/>
        </w:tc>
        <w:tc>
          <w:tcPr>
            <w:tcW w:w="993" w:type="dxa"/>
          </w:tcPr>
          <w:p w:rsidR="00CB549B" w:rsidRDefault="00CB549B" w:rsidP="0039701C"/>
        </w:tc>
        <w:tc>
          <w:tcPr>
            <w:tcW w:w="5805" w:type="dxa"/>
          </w:tcPr>
          <w:p w:rsidR="00CB549B" w:rsidRDefault="00CB549B" w:rsidP="0039701C"/>
        </w:tc>
      </w:tr>
      <w:tr w:rsidR="00CB549B" w:rsidTr="00CB549B">
        <w:trPr>
          <w:trHeight w:val="924"/>
        </w:trPr>
        <w:tc>
          <w:tcPr>
            <w:tcW w:w="567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</w:tcPr>
          <w:p w:rsidR="00CB549B" w:rsidRDefault="00CB549B" w:rsidP="0039701C"/>
        </w:tc>
        <w:tc>
          <w:tcPr>
            <w:tcW w:w="993" w:type="dxa"/>
          </w:tcPr>
          <w:p w:rsidR="00CB549B" w:rsidRDefault="00CB549B" w:rsidP="0039701C"/>
        </w:tc>
        <w:tc>
          <w:tcPr>
            <w:tcW w:w="5805" w:type="dxa"/>
          </w:tcPr>
          <w:p w:rsidR="00CB549B" w:rsidRDefault="00CB549B" w:rsidP="0039701C"/>
        </w:tc>
      </w:tr>
      <w:tr w:rsidR="00CB549B" w:rsidTr="00CB549B">
        <w:trPr>
          <w:trHeight w:val="964"/>
        </w:trPr>
        <w:tc>
          <w:tcPr>
            <w:tcW w:w="567" w:type="dxa"/>
            <w:vAlign w:val="center"/>
          </w:tcPr>
          <w:p w:rsidR="00CB549B" w:rsidRDefault="00CB549B" w:rsidP="007E21A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34" w:type="dxa"/>
          </w:tcPr>
          <w:p w:rsidR="00CB549B" w:rsidRDefault="00CB549B" w:rsidP="0039701C"/>
        </w:tc>
        <w:tc>
          <w:tcPr>
            <w:tcW w:w="993" w:type="dxa"/>
          </w:tcPr>
          <w:p w:rsidR="00CB549B" w:rsidRDefault="00CB549B" w:rsidP="0039701C"/>
        </w:tc>
        <w:tc>
          <w:tcPr>
            <w:tcW w:w="5805" w:type="dxa"/>
          </w:tcPr>
          <w:p w:rsidR="00CB549B" w:rsidRDefault="00CB549B" w:rsidP="0039701C"/>
        </w:tc>
      </w:tr>
    </w:tbl>
    <w:p w:rsidR="0094137B" w:rsidRDefault="0094137B" w:rsidP="0039701C">
      <w:pPr>
        <w:ind w:left="210" w:hangingChars="100" w:hanging="210"/>
      </w:pPr>
    </w:p>
    <w:p w:rsidR="00C957B2" w:rsidRDefault="00C957B2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【連絡先】</w:t>
      </w:r>
    </w:p>
    <w:p w:rsidR="00C957B2" w:rsidRDefault="00C957B2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所　　属</w:t>
      </w:r>
    </w:p>
    <w:p w:rsidR="00C957B2" w:rsidRDefault="00C957B2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氏　　名</w:t>
      </w:r>
    </w:p>
    <w:p w:rsidR="00C957B2" w:rsidRDefault="00C957B2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電話番号</w:t>
      </w:r>
    </w:p>
    <w:p w:rsidR="00C957B2" w:rsidRDefault="00C957B2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FAX番号</w:t>
      </w:r>
    </w:p>
    <w:p w:rsidR="00F219A9" w:rsidRDefault="00F219A9" w:rsidP="0039701C">
      <w:pPr>
        <w:ind w:left="210" w:hangingChars="100" w:hanging="210"/>
      </w:pPr>
      <w:r>
        <w:rPr>
          <w:rFonts w:hint="eastAsia"/>
        </w:rPr>
        <w:t xml:space="preserve">　　　　　　　　　　　　　　　　　　　E</w:t>
      </w:r>
      <w:r>
        <w:t xml:space="preserve"> </w:t>
      </w:r>
      <w:r w:rsidR="00EE5FE2">
        <w:t>–</w:t>
      </w:r>
      <w:r>
        <w:t xml:space="preserve"> </w:t>
      </w:r>
      <w:r>
        <w:rPr>
          <w:rFonts w:hint="eastAsia"/>
        </w:rPr>
        <w:t>mail</w:t>
      </w:r>
    </w:p>
    <w:p w:rsidR="002539D5" w:rsidRDefault="002539D5" w:rsidP="0039701C">
      <w:pPr>
        <w:ind w:left="210" w:hangingChars="100" w:hanging="210"/>
      </w:pPr>
    </w:p>
    <w:p w:rsidR="002539D5" w:rsidRDefault="002539D5" w:rsidP="0039701C">
      <w:pPr>
        <w:ind w:left="210" w:hangingChars="100" w:hanging="210"/>
      </w:pPr>
    </w:p>
    <w:p w:rsidR="002539D5" w:rsidRDefault="002539D5" w:rsidP="0039701C">
      <w:pPr>
        <w:ind w:left="210" w:hangingChars="100" w:hanging="210"/>
      </w:pPr>
    </w:p>
    <w:p w:rsidR="002539D5" w:rsidRDefault="002539D5" w:rsidP="0039701C">
      <w:pPr>
        <w:ind w:left="210" w:hangingChars="100" w:hanging="210"/>
      </w:pPr>
    </w:p>
    <w:p w:rsidR="002D1451" w:rsidRDefault="002D1451" w:rsidP="0039701C">
      <w:pPr>
        <w:ind w:left="210" w:hangingChars="100" w:hanging="210"/>
      </w:pPr>
    </w:p>
    <w:p w:rsidR="002D1451" w:rsidRDefault="002D1451" w:rsidP="0039701C">
      <w:pPr>
        <w:ind w:left="210" w:hangingChars="100" w:hanging="210"/>
      </w:pPr>
      <w:bookmarkStart w:id="0" w:name="_GoBack"/>
      <w:bookmarkEnd w:id="0"/>
    </w:p>
    <w:sectPr w:rsidR="002D1451" w:rsidSect="00AA4D47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B5651"/>
    <w:rsid w:val="003C2119"/>
    <w:rsid w:val="003C4569"/>
    <w:rsid w:val="003D1C5F"/>
    <w:rsid w:val="003D2C96"/>
    <w:rsid w:val="003E1B6F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A7541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A4D47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64DE4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56D4CD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B21-7DD0-4E2D-A155-C823FEB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7</cp:revision>
  <cp:lastPrinted>2022-07-10T06:29:00Z</cp:lastPrinted>
  <dcterms:created xsi:type="dcterms:W3CDTF">2022-07-10T05:07:00Z</dcterms:created>
  <dcterms:modified xsi:type="dcterms:W3CDTF">2022-08-10T00:42:00Z</dcterms:modified>
</cp:coreProperties>
</file>